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F4D4A" w14:textId="77777777" w:rsidR="002433FD" w:rsidRPr="002433FD" w:rsidRDefault="002433FD" w:rsidP="002433FD">
      <w:pPr>
        <w:snapToGrid w:val="0"/>
        <w:rPr>
          <w:rFonts w:ascii="ＭＳ 明朝" w:hAnsi="ＭＳ 明朝" w:hint="eastAsia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このたびは、長男・小太郎の初節句に際しまして、ご丁寧なお祝い状とお心のこもったお品をいただき、誠にありがとうございました。</w:t>
      </w:r>
    </w:p>
    <w:p w14:paraId="5A64E812" w14:textId="77777777" w:rsidR="002433FD" w:rsidRPr="002433FD" w:rsidRDefault="002433FD" w:rsidP="002433FD">
      <w:pPr>
        <w:snapToGrid w:val="0"/>
        <w:rPr>
          <w:rFonts w:ascii="ＭＳ 明朝" w:hAnsi="ＭＳ 明朝" w:hint="eastAsia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おかげさまで小太郎は元気に成長し、毎日笑顔を見せてくれています。</w:t>
      </w:r>
    </w:p>
    <w:p w14:paraId="6C27F2B9" w14:textId="77777777" w:rsidR="002433FD" w:rsidRPr="002433FD" w:rsidRDefault="002433FD" w:rsidP="002433FD">
      <w:pPr>
        <w:snapToGrid w:val="0"/>
        <w:rPr>
          <w:rFonts w:ascii="ＭＳ 明朝" w:hAnsi="ＭＳ 明朝" w:hint="eastAsia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家族そろって兜を飾り、ささやかながら楽しい節句の祝いをいたしました。</w:t>
      </w:r>
    </w:p>
    <w:p w14:paraId="53978A88" w14:textId="77777777" w:rsidR="002433FD" w:rsidRPr="002433FD" w:rsidRDefault="002433FD" w:rsidP="002433FD">
      <w:pPr>
        <w:snapToGrid w:val="0"/>
        <w:rPr>
          <w:rFonts w:ascii="ＭＳ 明朝" w:hAnsi="ＭＳ 明朝" w:hint="eastAsia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皆様からの温かいお心遣いに、心より感謝申し上げます。</w:t>
      </w:r>
    </w:p>
    <w:p w14:paraId="61E6B9C4" w14:textId="77AA6FD3" w:rsidR="00BC62DD" w:rsidRPr="002433FD" w:rsidRDefault="002433FD" w:rsidP="002433FD">
      <w:pPr>
        <w:snapToGrid w:val="0"/>
        <w:rPr>
          <w:rFonts w:ascii="ＭＳ 明朝" w:hAnsi="ＭＳ 明朝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お近くにお越しの際は、ぜひお気軽にお立ち寄りくださいませ。</w:t>
      </w:r>
    </w:p>
    <w:p w14:paraId="7DA23F1B" w14:textId="7B91B510" w:rsidR="00BC62DD" w:rsidRPr="002433FD" w:rsidRDefault="00BC62DD" w:rsidP="00B64304">
      <w:pPr>
        <w:snapToGrid w:val="0"/>
        <w:jc w:val="right"/>
        <w:rPr>
          <w:rFonts w:ascii="ＭＳ 明朝" w:hAnsi="ＭＳ 明朝"/>
          <w:b/>
          <w:bCs/>
          <w:sz w:val="24"/>
        </w:rPr>
      </w:pPr>
    </w:p>
    <w:p w14:paraId="6907820F" w14:textId="08A3979F" w:rsidR="00B64304" w:rsidRPr="002433FD" w:rsidRDefault="00B64304" w:rsidP="00B64304">
      <w:pPr>
        <w:snapToGrid w:val="0"/>
        <w:spacing w:beforeLines="50" w:before="180"/>
        <w:ind w:leftChars="100" w:left="210"/>
        <w:jc w:val="left"/>
        <w:rPr>
          <w:rFonts w:ascii="ＭＳ 明朝" w:hAnsi="ＭＳ 明朝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令和〇年〇月吉日</w:t>
      </w:r>
    </w:p>
    <w:p w14:paraId="186D632F" w14:textId="28FE9BF5" w:rsidR="0035187E" w:rsidRPr="002433FD" w:rsidRDefault="0035187E" w:rsidP="0035187E">
      <w:pPr>
        <w:snapToGrid w:val="0"/>
        <w:spacing w:beforeLines="50" w:before="180"/>
        <w:ind w:leftChars="950" w:left="1995"/>
        <w:rPr>
          <w:rFonts w:ascii="ＭＳ 明朝" w:hAnsi="ＭＳ 明朝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〒</w:t>
      </w:r>
      <w:r w:rsidRPr="000D2562">
        <w:rPr>
          <w:rFonts w:ascii="ＭＳ 明朝" w:hAnsi="ＭＳ 明朝" w:hint="eastAsia"/>
          <w:b/>
          <w:bCs/>
          <w:w w:val="88"/>
          <w:sz w:val="24"/>
          <w:eastAsianLayout w:id="-494088192" w:vert="1" w:vertCompress="1"/>
        </w:rPr>
        <w:t>123</w:t>
      </w:r>
      <w:r w:rsidRPr="002433FD">
        <w:rPr>
          <w:rFonts w:ascii="ＭＳ 明朝" w:hAnsi="ＭＳ 明朝" w:hint="eastAsia"/>
          <w:b/>
          <w:bCs/>
          <w:sz w:val="24"/>
        </w:rPr>
        <w:t>-</w:t>
      </w:r>
      <w:r w:rsidRPr="000D2562">
        <w:rPr>
          <w:rFonts w:ascii="ＭＳ 明朝" w:hAnsi="ＭＳ 明朝" w:hint="eastAsia"/>
          <w:b/>
          <w:bCs/>
          <w:w w:val="66"/>
          <w:sz w:val="24"/>
          <w:eastAsianLayout w:id="-494087936" w:vert="1" w:vertCompress="1"/>
        </w:rPr>
        <w:t>4567</w:t>
      </w:r>
      <w:r w:rsidRPr="002433FD">
        <w:rPr>
          <w:rFonts w:ascii="ＭＳ 明朝" w:hAnsi="ＭＳ 明朝" w:hint="eastAsia"/>
          <w:b/>
          <w:bCs/>
          <w:sz w:val="24"/>
        </w:rPr>
        <w:t xml:space="preserve"> ○県○市○町○ 一二三-四五六七</w:t>
      </w:r>
    </w:p>
    <w:p w14:paraId="705A660F" w14:textId="77777777" w:rsidR="0035187E" w:rsidRPr="002433FD" w:rsidRDefault="0035187E" w:rsidP="0035187E">
      <w:pPr>
        <w:snapToGrid w:val="0"/>
        <w:ind w:leftChars="950" w:left="1995"/>
        <w:rPr>
          <w:rFonts w:ascii="ＭＳ 明朝" w:hAnsi="ＭＳ 明朝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4"/>
        </w:rPr>
        <w:t>電話　一二-三四五-六七八九</w:t>
      </w:r>
    </w:p>
    <w:p w14:paraId="705F9021" w14:textId="246C7893" w:rsidR="0035187E" w:rsidRPr="002433FD" w:rsidRDefault="0035187E" w:rsidP="002433FD">
      <w:pPr>
        <w:snapToGrid w:val="0"/>
        <w:spacing w:beforeLines="50" w:before="180"/>
        <w:ind w:leftChars="2250" w:left="4725"/>
        <w:rPr>
          <w:rFonts w:ascii="ＭＳ 明朝" w:hAnsi="ＭＳ 明朝"/>
          <w:b/>
          <w:bCs/>
          <w:sz w:val="24"/>
        </w:rPr>
      </w:pPr>
      <w:r w:rsidRPr="002433FD">
        <w:rPr>
          <w:rFonts w:ascii="ＭＳ 明朝" w:hAnsi="ＭＳ 明朝" w:hint="eastAsia"/>
          <w:b/>
          <w:bCs/>
          <w:sz w:val="28"/>
          <w:szCs w:val="28"/>
        </w:rPr>
        <w:t>〇〇　〇〇</w:t>
      </w:r>
    </w:p>
    <w:sectPr w:rsidR="0035187E" w:rsidRPr="002433FD" w:rsidSect="002433FD"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2DFE" w14:textId="77777777" w:rsidR="0075749E" w:rsidRDefault="0075749E" w:rsidP="00274896">
      <w:r>
        <w:separator/>
      </w:r>
    </w:p>
  </w:endnote>
  <w:endnote w:type="continuationSeparator" w:id="0">
    <w:p w14:paraId="6D8DA03E" w14:textId="77777777" w:rsidR="0075749E" w:rsidRDefault="0075749E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9D22" w14:textId="77777777" w:rsidR="0075749E" w:rsidRDefault="0075749E" w:rsidP="00274896">
      <w:r>
        <w:separator/>
      </w:r>
    </w:p>
  </w:footnote>
  <w:footnote w:type="continuationSeparator" w:id="0">
    <w:p w14:paraId="510BD6EC" w14:textId="77777777" w:rsidR="0075749E" w:rsidRDefault="0075749E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03B95"/>
    <w:rsid w:val="00024959"/>
    <w:rsid w:val="000516D7"/>
    <w:rsid w:val="00067541"/>
    <w:rsid w:val="00076B6F"/>
    <w:rsid w:val="0007785A"/>
    <w:rsid w:val="000B73FB"/>
    <w:rsid w:val="000D2562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433FD"/>
    <w:rsid w:val="002574FB"/>
    <w:rsid w:val="0026091C"/>
    <w:rsid w:val="00271861"/>
    <w:rsid w:val="00274896"/>
    <w:rsid w:val="002A211A"/>
    <w:rsid w:val="002D12C0"/>
    <w:rsid w:val="002F476D"/>
    <w:rsid w:val="00304316"/>
    <w:rsid w:val="00305073"/>
    <w:rsid w:val="0034286C"/>
    <w:rsid w:val="0035187E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5749E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924EB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B145AD"/>
    <w:rsid w:val="00B57257"/>
    <w:rsid w:val="00B64304"/>
    <w:rsid w:val="00B75B65"/>
    <w:rsid w:val="00B75D7E"/>
    <w:rsid w:val="00B77679"/>
    <w:rsid w:val="00BB302F"/>
    <w:rsid w:val="00BB4A25"/>
    <w:rsid w:val="00BC62DD"/>
    <w:rsid w:val="00BD1EE3"/>
    <w:rsid w:val="00BD52AC"/>
    <w:rsid w:val="00C1093C"/>
    <w:rsid w:val="00C562B3"/>
    <w:rsid w:val="00C564EF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60C4D"/>
    <w:rsid w:val="00D6312F"/>
    <w:rsid w:val="00DA285B"/>
    <w:rsid w:val="00DB2239"/>
    <w:rsid w:val="00DB3C6F"/>
    <w:rsid w:val="00DB786C"/>
    <w:rsid w:val="00DD4712"/>
    <w:rsid w:val="00DD7A49"/>
    <w:rsid w:val="00E04183"/>
    <w:rsid w:val="00E13021"/>
    <w:rsid w:val="00E16477"/>
    <w:rsid w:val="00E63CC6"/>
    <w:rsid w:val="00E93351"/>
    <w:rsid w:val="00EA6C54"/>
    <w:rsid w:val="00EB0728"/>
    <w:rsid w:val="00EE2E77"/>
    <w:rsid w:val="00EF7429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7</cp:revision>
  <cp:lastPrinted>2025-03-25T10:51:00Z</cp:lastPrinted>
  <dcterms:created xsi:type="dcterms:W3CDTF">2021-07-11T00:36:00Z</dcterms:created>
  <dcterms:modified xsi:type="dcterms:W3CDTF">2026-02-17T10:17:00Z</dcterms:modified>
</cp:coreProperties>
</file>